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A248" w14:textId="77777777" w:rsidR="00C72862" w:rsidRDefault="00C72862">
      <w:pPr>
        <w:pStyle w:val="Listenabsatz"/>
      </w:pPr>
    </w:p>
    <w:p w14:paraId="77D35708" w14:textId="77777777" w:rsidR="00C72862" w:rsidRDefault="00562558">
      <w:pPr>
        <w:jc w:val="center"/>
        <w:rPr>
          <w:b/>
          <w:bCs/>
          <w:color w:val="841770"/>
          <w:sz w:val="48"/>
          <w:szCs w:val="48"/>
          <w:lang w:val="de-DE"/>
        </w:rPr>
      </w:pPr>
      <w:r>
        <w:rPr>
          <w:b/>
          <w:bCs/>
          <w:color w:val="841770"/>
          <w:sz w:val="48"/>
          <w:szCs w:val="48"/>
          <w:lang w:val="de-DE"/>
        </w:rPr>
        <w:t>Mut-Themen Mathematik</w:t>
      </w:r>
    </w:p>
    <w:p w14:paraId="01BEB490" w14:textId="77777777" w:rsidR="00C72862" w:rsidRDefault="00562558">
      <w:pPr>
        <w:ind w:left="360"/>
        <w:jc w:val="center"/>
        <w:rPr>
          <w:b/>
          <w:color w:val="A39E26"/>
          <w:sz w:val="28"/>
          <w:szCs w:val="28"/>
          <w:lang w:val="de-DE"/>
        </w:rPr>
      </w:pPr>
      <w:r>
        <w:rPr>
          <w:b/>
          <w:color w:val="A39E26"/>
          <w:sz w:val="28"/>
          <w:szCs w:val="28"/>
          <w:lang w:val="de-DE"/>
        </w:rPr>
        <w:t>Finden Sie Ihre persönlichen Angstthemen heraus. Welche Themen bringen Sie im Alltag manchmal ins Schwitzen? Welche möchten Sie üben oder wiederholen? Die folgende Tabelle hilft Ihnen bei der Auswahl!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3838"/>
        <w:gridCol w:w="971"/>
        <w:gridCol w:w="1060"/>
        <w:gridCol w:w="1014"/>
      </w:tblGrid>
      <w:tr w:rsidR="00C72862" w:rsidRPr="00D810BF" w14:paraId="2733D5A2" w14:textId="77777777" w:rsidTr="00130742">
        <w:trPr>
          <w:trHeight w:val="10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BFE4" w14:textId="77777777" w:rsidR="00C72862" w:rsidRPr="00D810BF" w:rsidRDefault="0056255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37C8" w14:textId="77777777" w:rsidR="00C72862" w:rsidRPr="00D810BF" w:rsidRDefault="0056255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Beispiel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B373" w14:textId="77777777" w:rsidR="00C72862" w:rsidRPr="00D810BF" w:rsidRDefault="0056255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Kann ich bereit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2AC3" w14:textId="77777777" w:rsidR="00C72862" w:rsidRPr="00D810BF" w:rsidRDefault="0056255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Brauche ich nich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3AC2" w14:textId="77777777" w:rsidR="00C72862" w:rsidRPr="00D810BF" w:rsidRDefault="0056255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öchte ich üben</w:t>
            </w:r>
          </w:p>
        </w:tc>
      </w:tr>
      <w:tr w:rsidR="00C72862" w:rsidRPr="00D810BF" w14:paraId="0B3B9003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6153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rundrechenarten im Kopf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6CD7" w14:textId="1527A59C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6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+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=                                  27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–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=</w:t>
            </w:r>
          </w:p>
          <w:p w14:paraId="22C55D15" w14:textId="6916463A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2 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sym w:font="Wingdings 2" w:char="F09F"/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4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=                                </w:t>
            </w:r>
            <w:proofErr w:type="gramStart"/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1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:</w:t>
            </w:r>
            <w:proofErr w:type="gramEnd"/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=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B48A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D7AB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842D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0448045D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7884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rundrechenarten schriftlich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26FD" w14:textId="77777777" w:rsidR="00C72862" w:rsidRPr="00D810BF" w:rsidRDefault="0056255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4526                              4526</w:t>
            </w:r>
          </w:p>
          <w:p w14:paraId="07A072E2" w14:textId="77777777" w:rsidR="00C72862" w:rsidRPr="00D810BF" w:rsidRDefault="00562558">
            <w:pPr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u w:val="single"/>
                <w:lang w:val="de-DE"/>
              </w:rPr>
              <w:t xml:space="preserve">   741                            -   741</w:t>
            </w:r>
          </w:p>
          <w:p w14:paraId="3163F9B5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36F51AB" w14:textId="1DF8BB64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235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:</w:t>
            </w:r>
            <w:proofErr w:type="gramEnd"/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=                         1235 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sym w:font="Wingdings 2" w:char="F09F"/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5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=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00D0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F06B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364E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7EB28E96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15D6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rozentrechnunge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9977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85D0E" wp14:editId="52B6B8A1">
                      <wp:simplePos x="0" y="0"/>
                      <wp:positionH relativeFrom="column">
                        <wp:posOffset>128272</wp:posOffset>
                      </wp:positionH>
                      <wp:positionV relativeFrom="paragraph">
                        <wp:posOffset>227969</wp:posOffset>
                      </wp:positionV>
                      <wp:extent cx="880740" cy="322582"/>
                      <wp:effectExtent l="0" t="0" r="0" b="1268"/>
                      <wp:wrapNone/>
                      <wp:docPr id="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740" cy="322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8EADA5A" w14:textId="77777777" w:rsidR="00C72862" w:rsidRDefault="00562558">
                                  <w:r>
                                    <w:t>1249 €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185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10.1pt;margin-top:17.95pt;width:69.35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" filled="f" stroked="f">
                      <v:textbox>
                        <w:txbxContent>
                          <w:p w14:paraId="58EADA5A" w14:textId="77777777" w:rsidR="00C72862" w:rsidRDefault="00562558">
                            <w:r>
                              <w:t>1249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5CA76" wp14:editId="12C4DFC5">
                      <wp:simplePos x="0" y="0"/>
                      <wp:positionH relativeFrom="column">
                        <wp:posOffset>1092195</wp:posOffset>
                      </wp:positionH>
                      <wp:positionV relativeFrom="paragraph">
                        <wp:posOffset>168907</wp:posOffset>
                      </wp:positionV>
                      <wp:extent cx="725174" cy="311152"/>
                      <wp:effectExtent l="38100" t="38100" r="36826" b="50798"/>
                      <wp:wrapNone/>
                      <wp:docPr id="9" name="Doppelte Wel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867">
                                <a:off x="0" y="0"/>
                                <a:ext cx="725174" cy="311152"/>
                              </a:xfrm>
                              <a:custGeom>
                                <a:avLst>
                                  <a:gd name="f9" fmla="val 6500"/>
                                  <a:gd name="f10" fmla="val 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ss"/>
                                  <a:gd name="f8" fmla="val 0"/>
                                  <a:gd name="f9" fmla="val 6500"/>
                                  <a:gd name="f10" fmla="val 0"/>
                                  <a:gd name="f11" fmla="+- 0 0 -180"/>
                                  <a:gd name="f12" fmla="+- 0 0 -270"/>
                                  <a:gd name="f13" fmla="+- 0 0 -360"/>
                                  <a:gd name="f14" fmla="+- 0 0 -90"/>
                                  <a:gd name="f15" fmla="abs f5"/>
                                  <a:gd name="f16" fmla="abs f6"/>
                                  <a:gd name="f17" fmla="abs f7"/>
                                  <a:gd name="f18" fmla="val f8"/>
                                  <a:gd name="f19" fmla="val f9"/>
                                  <a:gd name="f20" fmla="val f10"/>
                                  <a:gd name="f21" fmla="*/ f11 f2 1"/>
                                  <a:gd name="f22" fmla="*/ f12 f2 1"/>
                                  <a:gd name="f23" fmla="*/ f13 f2 1"/>
                                  <a:gd name="f24" fmla="*/ f14 f2 1"/>
                                  <a:gd name="f25" fmla="?: f15 f5 1"/>
                                  <a:gd name="f26" fmla="?: f16 f6 1"/>
                                  <a:gd name="f27" fmla="?: f17 f7 1"/>
                                  <a:gd name="f28" fmla="*/ f21 1 f4"/>
                                  <a:gd name="f29" fmla="*/ f22 1 f4"/>
                                  <a:gd name="f30" fmla="*/ f23 1 f4"/>
                                  <a:gd name="f31" fmla="*/ f24 1 f4"/>
                                  <a:gd name="f32" fmla="*/ f25 1 21600"/>
                                  <a:gd name="f33" fmla="*/ f26 1 21600"/>
                                  <a:gd name="f34" fmla="*/ 21600 f25 1"/>
                                  <a:gd name="f35" fmla="*/ 21600 f26 1"/>
                                  <a:gd name="f36" fmla="+- f28 0 f3"/>
                                  <a:gd name="f37" fmla="+- f29 0 f3"/>
                                  <a:gd name="f38" fmla="+- f30 0 f3"/>
                                  <a:gd name="f39" fmla="+- f31 0 f3"/>
                                  <a:gd name="f40" fmla="min f33 f32"/>
                                  <a:gd name="f41" fmla="*/ f34 1 f27"/>
                                  <a:gd name="f42" fmla="*/ f35 1 f27"/>
                                  <a:gd name="f43" fmla="val f41"/>
                                  <a:gd name="f44" fmla="val f42"/>
                                  <a:gd name="f45" fmla="+- f44 0 f18"/>
                                  <a:gd name="f46" fmla="+- f43 0 f18"/>
                                  <a:gd name="f47" fmla="*/ f45 1 2"/>
                                  <a:gd name="f48" fmla="*/ f45 f19 1"/>
                                  <a:gd name="f49" fmla="*/ f46 f20 1"/>
                                  <a:gd name="f50" fmla="+- f18 f47 0"/>
                                  <a:gd name="f51" fmla="*/ f48 1 100000"/>
                                  <a:gd name="f52" fmla="*/ f49 1 100000"/>
                                  <a:gd name="f53" fmla="*/ f49 1 50000"/>
                                  <a:gd name="f54" fmla="*/ f48 1 50000"/>
                                  <a:gd name="f55" fmla="*/ f51 10 1"/>
                                  <a:gd name="f56" fmla="+- f44 0 f51"/>
                                  <a:gd name="f57" fmla="abs f52"/>
                                  <a:gd name="f58" fmla="?: f53 0 f53"/>
                                  <a:gd name="f59" fmla="?: f53 f53 0"/>
                                  <a:gd name="f60" fmla="+- f44 0 f54"/>
                                  <a:gd name="f61" fmla="*/ f54 f40 1"/>
                                  <a:gd name="f62" fmla="*/ f51 f40 1"/>
                                  <a:gd name="f63" fmla="*/ f50 f40 1"/>
                                  <a:gd name="f64" fmla="*/ f55 1 3"/>
                                  <a:gd name="f65" fmla="+- f18 0 f58"/>
                                  <a:gd name="f66" fmla="+- f43 0 f59"/>
                                  <a:gd name="f67" fmla="+- f18 f59 0"/>
                                  <a:gd name="f68" fmla="+- f43 f58 0"/>
                                  <a:gd name="f69" fmla="+- f43 0 f57"/>
                                  <a:gd name="f70" fmla="*/ f60 f40 1"/>
                                  <a:gd name="f71" fmla="*/ f56 f40 1"/>
                                  <a:gd name="f72" fmla="*/ f57 f40 1"/>
                                  <a:gd name="f73" fmla="+- f51 0 f64"/>
                                  <a:gd name="f74" fmla="+- f51 f64 0"/>
                                  <a:gd name="f75" fmla="+- f56 0 f64"/>
                                  <a:gd name="f76" fmla="+- f56 f64 0"/>
                                  <a:gd name="f77" fmla="+- f58 f66 0"/>
                                  <a:gd name="f78" fmla="+- f65 f66 0"/>
                                  <a:gd name="f79" fmla="+- f67 f68 0"/>
                                  <a:gd name="f80" fmla="max f65 f67"/>
                                  <a:gd name="f81" fmla="min f66 f68"/>
                                  <a:gd name="f82" fmla="*/ f65 f40 1"/>
                                  <a:gd name="f83" fmla="*/ f66 f40 1"/>
                                  <a:gd name="f84" fmla="*/ f68 f40 1"/>
                                  <a:gd name="f85" fmla="*/ f67 f40 1"/>
                                  <a:gd name="f86" fmla="*/ f69 f40 1"/>
                                  <a:gd name="f87" fmla="*/ f77 1 6"/>
                                  <a:gd name="f88" fmla="*/ f77 1 3"/>
                                  <a:gd name="f89" fmla="*/ f78 1 2"/>
                                  <a:gd name="f90" fmla="*/ f79 1 2"/>
                                  <a:gd name="f91" fmla="*/ f80 f40 1"/>
                                  <a:gd name="f92" fmla="*/ f81 f40 1"/>
                                  <a:gd name="f93" fmla="*/ f73 f40 1"/>
                                  <a:gd name="f94" fmla="*/ f74 f40 1"/>
                                  <a:gd name="f95" fmla="*/ f76 f40 1"/>
                                  <a:gd name="f96" fmla="*/ f75 f40 1"/>
                                  <a:gd name="f97" fmla="+- f65 f87 0"/>
                                  <a:gd name="f98" fmla="+- f65 f88 0"/>
                                  <a:gd name="f99" fmla="+- f89 f87 0"/>
                                  <a:gd name="f100" fmla="+- f67 f87 0"/>
                                  <a:gd name="f101" fmla="+- f67 f88 0"/>
                                  <a:gd name="f102" fmla="+- f90 f87 0"/>
                                  <a:gd name="f103" fmla="*/ f89 f40 1"/>
                                  <a:gd name="f104" fmla="*/ f90 f40 1"/>
                                  <a:gd name="f105" fmla="+- f99 f66 0"/>
                                  <a:gd name="f106" fmla="+- f102 f68 0"/>
                                  <a:gd name="f107" fmla="*/ f97 f40 1"/>
                                  <a:gd name="f108" fmla="*/ f98 f40 1"/>
                                  <a:gd name="f109" fmla="*/ f99 f40 1"/>
                                  <a:gd name="f110" fmla="*/ f102 f40 1"/>
                                  <a:gd name="f111" fmla="*/ f101 f40 1"/>
                                  <a:gd name="f112" fmla="*/ f100 f40 1"/>
                                  <a:gd name="f113" fmla="*/ f105 1 2"/>
                                  <a:gd name="f114" fmla="*/ f106 1 2"/>
                                  <a:gd name="f115" fmla="*/ f113 f40 1"/>
                                  <a:gd name="f116" fmla="*/ f114 f4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6">
                                    <a:pos x="f104" y="f62"/>
                                  </a:cxn>
                                  <a:cxn ang="f37">
                                    <a:pos x="f72" y="f63"/>
                                  </a:cxn>
                                  <a:cxn ang="f38">
                                    <a:pos x="f103" y="f71"/>
                                  </a:cxn>
                                  <a:cxn ang="f39">
                                    <a:pos x="f86" y="f63"/>
                                  </a:cxn>
                                </a:cxnLst>
                                <a:rect l="f91" t="f61" r="f92" b="f70"/>
                                <a:pathLst>
                                  <a:path>
                                    <a:moveTo>
                                      <a:pt x="f82" y="f62"/>
                                    </a:moveTo>
                                    <a:cubicBezTo>
                                      <a:pt x="f107" y="f93"/>
                                      <a:pt x="f108" y="f94"/>
                                      <a:pt x="f103" y="f62"/>
                                    </a:cubicBezTo>
                                    <a:cubicBezTo>
                                      <a:pt x="f109" y="f93"/>
                                      <a:pt x="f115" y="f94"/>
                                      <a:pt x="f83" y="f62"/>
                                    </a:cubicBezTo>
                                    <a:lnTo>
                                      <a:pt x="f84" y="f71"/>
                                    </a:lnTo>
                                    <a:cubicBezTo>
                                      <a:pt x="f116" y="f95"/>
                                      <a:pt x="f110" y="f96"/>
                                      <a:pt x="f104" y="f71"/>
                                    </a:cubicBezTo>
                                    <a:cubicBezTo>
                                      <a:pt x="f111" y="f95"/>
                                      <a:pt x="f112" y="f96"/>
                                      <a:pt x="f85" y="f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5D0A150" w14:textId="77777777" w:rsidR="00C72862" w:rsidRDefault="00562558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ALE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– 20%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5CA76" id="Doppelte Welle 14" o:spid="_x0000_s1027" style="position:absolute;margin-left:86pt;margin-top:13.3pt;width:57.1pt;height:24.5pt;rotation:354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5174,3111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" adj="-11796480,,5400" path="m,20225v120862,-67416,241725,67416,362587,c483449,-47191,604312,87641,725174,20225r,270702c604312,358343,483449,223511,362587,290927,241725,358343,120862,223511,,290927l,20225xe" strokeweight=".26467mm">
                      <v:stroke joinstyle="miter"/>
                      <v:formulas/>
                      <v:path arrowok="t" o:connecttype="custom" o:connectlocs="362587,0;725174,155576;362587,311152;0,155576;362587,20225;0,155576;362587,290927;725174,155576" o:connectangles="270,0,90,180,90,180,270,0" textboxrect="0,40450,725174,270702"/>
                      <v:textbox>
                        <w:txbxContent>
                          <w:p w14:paraId="35D0A150" w14:textId="77777777" w:rsidR="00C72862" w:rsidRDefault="00562558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L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– 2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5C9464F" wp14:editId="359B11F4">
                  <wp:extent cx="853436" cy="548640"/>
                  <wp:effectExtent l="0" t="0" r="3814" b="3810"/>
                  <wp:docPr id="10" name="Grafik 8" descr="Tv Haus - Kostenlose Vektorgrafik auf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3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6B8E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1435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0520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17FACF63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1B43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chlussrechnunge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9C19" w14:textId="6A39A95E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in Kilogramm Äpfel kostet 2,50 €. Wieviel kosten 5 Kilogramm Äpfel?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6538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CBD1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ECCB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4C1C8A35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BFD1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mrechnungen</w:t>
            </w:r>
          </w:p>
          <w:p w14:paraId="7AB566E6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Längenmaße, Gewichtsmaße und </w:t>
            </w:r>
            <w:proofErr w:type="spellStart"/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eldmaße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8BAE" w14:textId="41236446" w:rsidR="00C72862" w:rsidRPr="00D810BF" w:rsidRDefault="00562558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200 g = … </w:t>
            </w:r>
            <w:proofErr w:type="spellStart"/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ag</w:t>
            </w:r>
            <w:proofErr w:type="spellEnd"/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= … Kg</w:t>
            </w:r>
          </w:p>
          <w:p w14:paraId="66B04B14" w14:textId="77777777" w:rsidR="00C72862" w:rsidRPr="00D810BF" w:rsidRDefault="00562558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89 Cent = … €</w:t>
            </w:r>
          </w:p>
          <w:p w14:paraId="4864A3F9" w14:textId="77777777" w:rsidR="00C72862" w:rsidRDefault="00562558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3 km = … m = … cm = … mm</w:t>
            </w:r>
          </w:p>
          <w:p w14:paraId="143D394D" w14:textId="451B7E5D" w:rsidR="00150026" w:rsidRPr="00150026" w:rsidRDefault="00150026" w:rsidP="00150026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FC31" w14:textId="77777777" w:rsidR="00C72862" w:rsidRPr="00D810BF" w:rsidRDefault="00C72862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A6A3" w14:textId="77777777" w:rsidR="00C72862" w:rsidRPr="00D810BF" w:rsidRDefault="00C72862">
            <w:pPr>
              <w:keepNext/>
              <w:keepLines/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395F4" w14:textId="77777777" w:rsidR="00C72862" w:rsidRPr="00D810BF" w:rsidRDefault="00C72862">
            <w:pPr>
              <w:keepNext/>
              <w:keepLines/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1A76D4A2" w14:textId="77777777" w:rsidTr="00130742">
        <w:trPr>
          <w:trHeight w:val="10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E18D" w14:textId="77777777" w:rsidR="00C72862" w:rsidRPr="00D810BF" w:rsidRDefault="00562558">
            <w:pPr>
              <w:keepNext/>
              <w:keepLines/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lastRenderedPageBreak/>
              <w:t>Thema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D74E" w14:textId="77777777" w:rsidR="00C72862" w:rsidRPr="00D810BF" w:rsidRDefault="00562558">
            <w:pPr>
              <w:keepNext/>
              <w:keepLines/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Beispiel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B98F" w14:textId="77777777" w:rsidR="00C72862" w:rsidRPr="00D810BF" w:rsidRDefault="00562558">
            <w:pPr>
              <w:keepNext/>
              <w:keepLines/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Kann ich bereit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5DD9" w14:textId="77777777" w:rsidR="00C72862" w:rsidRPr="00D810BF" w:rsidRDefault="00562558">
            <w:pPr>
              <w:keepNext/>
              <w:keepLines/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Brauche ich nich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F878" w14:textId="77777777" w:rsidR="00C72862" w:rsidRPr="00D810BF" w:rsidRDefault="00562558">
            <w:pPr>
              <w:keepNext/>
              <w:keepLines/>
              <w:spacing w:before="240"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öchte ich üben</w:t>
            </w:r>
          </w:p>
        </w:tc>
      </w:tr>
      <w:tr w:rsidR="00C72862" w:rsidRPr="00D810BF" w14:paraId="0D30F4F7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17CD" w14:textId="77777777" w:rsidR="00C72862" w:rsidRPr="00D810BF" w:rsidRDefault="00562558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rechnungen mit Flächenmaße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0238" w14:textId="77777777" w:rsidR="00C72862" w:rsidRPr="00D810BF" w:rsidRDefault="00562558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ie Küche soll neu verfließt werden. Sie hat eine Länge von 5 m und eine Breite von 7 m. Wieviel Quadratmeter Fließen werden benötigt?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E3A6" w14:textId="77777777" w:rsidR="00C72862" w:rsidRPr="00D810BF" w:rsidRDefault="00C72862">
            <w:pPr>
              <w:keepNext/>
              <w:keepLines/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582E" w14:textId="77777777" w:rsidR="00C72862" w:rsidRPr="00D810BF" w:rsidRDefault="00C72862">
            <w:pPr>
              <w:keepNext/>
              <w:keepLines/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C6BC" w14:textId="77777777" w:rsidR="00C72862" w:rsidRPr="00D810BF" w:rsidRDefault="00C72862">
            <w:pPr>
              <w:keepNext/>
              <w:keepLines/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30FAB637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52F7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Geometrie – </w:t>
            </w:r>
          </w:p>
          <w:p w14:paraId="67A5A026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bene Figuren benennen und zeichnen können</w:t>
            </w:r>
          </w:p>
          <w:p w14:paraId="57FDCA83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örper benennen und zeichnen könne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F555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C7B89" wp14:editId="0EEBEB99">
                      <wp:simplePos x="0" y="0"/>
                      <wp:positionH relativeFrom="column">
                        <wp:posOffset>546097</wp:posOffset>
                      </wp:positionH>
                      <wp:positionV relativeFrom="paragraph">
                        <wp:posOffset>1093466</wp:posOffset>
                      </wp:positionV>
                      <wp:extent cx="400050" cy="387348"/>
                      <wp:effectExtent l="0" t="0" r="19050" b="12702"/>
                      <wp:wrapNone/>
                      <wp:docPr id="11" name="Würf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7348"/>
                              </a:xfrm>
                              <a:custGeom>
                                <a:avLst>
                                  <a:gd name="f8" fmla="val 25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25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min f44 f43"/>
                                  <a:gd name="f48" fmla="*/ f47 f17 1"/>
                                  <a:gd name="f49" fmla="*/ f48 1 100000"/>
                                  <a:gd name="f50" fmla="+- f41 0 f49"/>
                                  <a:gd name="f51" fmla="+- f49 f41 0"/>
                                  <a:gd name="f52" fmla="+- f40 0 f49"/>
                                  <a:gd name="f53" fmla="+- f49 f40 0"/>
                                  <a:gd name="f54" fmla="*/ f49 f37 1"/>
                                  <a:gd name="f55" fmla="*/ f50 1 2"/>
                                  <a:gd name="f56" fmla="*/ f51 1 2"/>
                                  <a:gd name="f57" fmla="*/ f52 1 2"/>
                                  <a:gd name="f58" fmla="*/ f53 1 2"/>
                                  <a:gd name="f59" fmla="*/ f52 f37 1"/>
                                  <a:gd name="f60" fmla="*/ f50 f37 1"/>
                                  <a:gd name="f61" fmla="*/ f58 f37 1"/>
                                  <a:gd name="f62" fmla="*/ f57 f37 1"/>
                                  <a:gd name="f63" fmla="*/ f56 f37 1"/>
                                  <a:gd name="f64" fmla="*/ f55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61" y="f42"/>
                                  </a:cxn>
                                  <a:cxn ang="f33">
                                    <a:pos x="f62" y="f54"/>
                                  </a:cxn>
                                  <a:cxn ang="f34">
                                    <a:pos x="f42" y="f63"/>
                                  </a:cxn>
                                  <a:cxn ang="f35">
                                    <a:pos x="f62" y="f45"/>
                                  </a:cxn>
                                  <a:cxn ang="f36">
                                    <a:pos x="f59" y="f63"/>
                                  </a:cxn>
                                  <a:cxn ang="f36">
                                    <a:pos x="f46" y="f64"/>
                                  </a:cxn>
                                </a:cxnLst>
                                <a:rect l="f42" t="f54" r="f59" b="f45"/>
                                <a:pathLst>
                                  <a:path stroke="0">
                                    <a:moveTo>
                                      <a:pt x="f42" y="f54"/>
                                    </a:moveTo>
                                    <a:lnTo>
                                      <a:pt x="f59" y="f54"/>
                                    </a:lnTo>
                                    <a:lnTo>
                                      <a:pt x="f59" y="f45"/>
                                    </a:lnTo>
                                    <a:lnTo>
                                      <a:pt x="f42" y="f45"/>
                                    </a:lnTo>
                                    <a:close/>
                                  </a:path>
                                  <a:path stroke="0">
                                    <a:moveTo>
                                      <a:pt x="f59" y="f54"/>
                                    </a:moveTo>
                                    <a:lnTo>
                                      <a:pt x="f46" y="f42"/>
                                    </a:lnTo>
                                    <a:lnTo>
                                      <a:pt x="f46" y="f60"/>
                                    </a:lnTo>
                                    <a:lnTo>
                                      <a:pt x="f59" y="f45"/>
                                    </a:lnTo>
                                    <a:close/>
                                  </a:path>
                                  <a:path stroke="0">
                                    <a:moveTo>
                                      <a:pt x="f42" y="f54"/>
                                    </a:moveTo>
                                    <a:lnTo>
                                      <a:pt x="f54" y="f42"/>
                                    </a:lnTo>
                                    <a:lnTo>
                                      <a:pt x="f46" y="f42"/>
                                    </a:lnTo>
                                    <a:lnTo>
                                      <a:pt x="f59" y="f54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54"/>
                                    </a:moveTo>
                                    <a:lnTo>
                                      <a:pt x="f54" y="f42"/>
                                    </a:lnTo>
                                    <a:lnTo>
                                      <a:pt x="f46" y="f42"/>
                                    </a:lnTo>
                                    <a:lnTo>
                                      <a:pt x="f46" y="f60"/>
                                    </a:lnTo>
                                    <a:lnTo>
                                      <a:pt x="f59" y="f45"/>
                                    </a:lnTo>
                                    <a:lnTo>
                                      <a:pt x="f42" y="f45"/>
                                    </a:lnTo>
                                    <a:close/>
                                    <a:moveTo>
                                      <a:pt x="f42" y="f54"/>
                                    </a:moveTo>
                                    <a:lnTo>
                                      <a:pt x="f59" y="f54"/>
                                    </a:lnTo>
                                    <a:lnTo>
                                      <a:pt x="f46" y="f42"/>
                                    </a:lnTo>
                                    <a:moveTo>
                                      <a:pt x="f59" y="f54"/>
                                    </a:moveTo>
                                    <a:lnTo>
                                      <a:pt x="f59" y="f4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4512A" id="Würfel 13" o:spid="_x0000_s1026" style="position:absolute;margin-left:43pt;margin-top:86.1pt;width:31.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8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" path="m,96837nsl303213,96837r,290511l,387348,,96837xem303213,96837nsl400050,r,290511l303213,387348r,-290511xem,96837nsl96837,,400050,,303213,96837,,96837xem,96837nfl96837,,400050,r,290511l303213,387348,,387348,,96837xm,96837nfl303213,96837,400050,m303213,96837nfl303213,387348e" strokeweight=".26467mm">
                      <v:stroke joinstyle="miter"/>
                      <v:path arrowok="t" o:connecttype="custom" o:connectlocs="200025,0;400050,193674;200025,387348;0,193674;248444,0;151607,96837;0,242092;151607,387348;303213,242092;400050,145256" o:connectangles="270,0,90,180,270,270,180,90,0,0" textboxrect="0,96837,303213,387348"/>
                    </v:shape>
                  </w:pict>
                </mc:Fallback>
              </mc:AlternateContent>
            </w: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BA023C" wp14:editId="79F46D5E">
                      <wp:simplePos x="0" y="0"/>
                      <wp:positionH relativeFrom="column">
                        <wp:posOffset>1380487</wp:posOffset>
                      </wp:positionH>
                      <wp:positionV relativeFrom="paragraph">
                        <wp:posOffset>1006470</wp:posOffset>
                      </wp:positionV>
                      <wp:extent cx="341628" cy="533396"/>
                      <wp:effectExtent l="0" t="0" r="20322" b="19054"/>
                      <wp:wrapNone/>
                      <wp:docPr id="12" name="Flussdiagramm: Magnetplattenspeich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28" cy="53339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41630"/>
                                  <a:gd name="f7" fmla="val 533400"/>
                                  <a:gd name="f8" fmla="val 88900"/>
                                  <a:gd name="f9" fmla="val 170815"/>
                                  <a:gd name="f10" fmla="val 444500"/>
                                  <a:gd name="f11" fmla="+- 0 0 -360"/>
                                  <a:gd name="f12" fmla="+- 0 0 -270"/>
                                  <a:gd name="f13" fmla="+- 0 0 -180"/>
                                  <a:gd name="f14" fmla="+- 0 0 -90"/>
                                  <a:gd name="f15" fmla="*/ f3 1 341630"/>
                                  <a:gd name="f16" fmla="*/ f4 1 533400"/>
                                  <a:gd name="f17" fmla="val f5"/>
                                  <a:gd name="f18" fmla="val f6"/>
                                  <a:gd name="f19" fmla="val f7"/>
                                  <a:gd name="f20" fmla="*/ f11 f0 1"/>
                                  <a:gd name="f21" fmla="*/ f12 f0 1"/>
                                  <a:gd name="f22" fmla="*/ f13 f0 1"/>
                                  <a:gd name="f23" fmla="*/ f14 f0 1"/>
                                  <a:gd name="f24" fmla="+- f19 0 f17"/>
                                  <a:gd name="f25" fmla="+- f18 0 f17"/>
                                  <a:gd name="f26" fmla="*/ f20 1 f2"/>
                                  <a:gd name="f27" fmla="*/ f21 1 f2"/>
                                  <a:gd name="f28" fmla="*/ f22 1 f2"/>
                                  <a:gd name="f29" fmla="*/ f23 1 f2"/>
                                  <a:gd name="f30" fmla="*/ f25 1 341630"/>
                                  <a:gd name="f31" fmla="*/ f24 1 533400"/>
                                  <a:gd name="f32" fmla="+- f26 0 f1"/>
                                  <a:gd name="f33" fmla="+- f27 0 f1"/>
                                  <a:gd name="f34" fmla="+- f28 0 f1"/>
                                  <a:gd name="f35" fmla="+- f29 0 f1"/>
                                  <a:gd name="f36" fmla="*/ 170815 1 f30"/>
                                  <a:gd name="f37" fmla="*/ 177800 1 f31"/>
                                  <a:gd name="f38" fmla="*/ 0 1 f31"/>
                                  <a:gd name="f39" fmla="*/ 0 1 f30"/>
                                  <a:gd name="f40" fmla="*/ 266700 1 f31"/>
                                  <a:gd name="f41" fmla="*/ 533400 1 f31"/>
                                  <a:gd name="f42" fmla="*/ 341630 1 f30"/>
                                  <a:gd name="f43" fmla="*/ 444500 1 f31"/>
                                  <a:gd name="f44" fmla="*/ f39 f15 1"/>
                                  <a:gd name="f45" fmla="*/ f42 f15 1"/>
                                  <a:gd name="f46" fmla="*/ f43 f16 1"/>
                                  <a:gd name="f47" fmla="*/ f37 f16 1"/>
                                  <a:gd name="f48" fmla="*/ f36 f15 1"/>
                                  <a:gd name="f49" fmla="*/ f38 f16 1"/>
                                  <a:gd name="f50" fmla="*/ f40 f16 1"/>
                                  <a:gd name="f51" fmla="*/ f41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8" y="f47"/>
                                  </a:cxn>
                                  <a:cxn ang="f32">
                                    <a:pos x="f48" y="f49"/>
                                  </a:cxn>
                                  <a:cxn ang="f33">
                                    <a:pos x="f44" y="f50"/>
                                  </a:cxn>
                                  <a:cxn ang="f34">
                                    <a:pos x="f48" y="f51"/>
                                  </a:cxn>
                                  <a:cxn ang="f35">
                                    <a:pos x="f45" y="f50"/>
                                  </a:cxn>
                                </a:cxnLst>
                                <a:rect l="f44" t="f47" r="f45" b="f46"/>
                                <a:pathLst>
                                  <a:path w="341630" h="533400" stroke="0">
                                    <a:moveTo>
                                      <a:pt x="f5" y="f8"/>
                                    </a:moveTo>
                                    <a:arcTo wR="f9" hR="f8" stAng="f0" swAng="f0"/>
                                    <a:lnTo>
                                      <a:pt x="f6" y="f10"/>
                                    </a:lnTo>
                                    <a:arcTo wR="f9" hR="f8" stAng="f5" swAng="f0"/>
                                    <a:close/>
                                  </a:path>
                                  <a:path w="341630" h="533400" fill="none">
                                    <a:moveTo>
                                      <a:pt x="f6" y="f8"/>
                                    </a:moveTo>
                                    <a:arcTo wR="f9" hR="f8" stAng="f5" swAng="f0"/>
                                  </a:path>
                                  <a:path w="341630" h="533400" fill="none">
                                    <a:moveTo>
                                      <a:pt x="f5" y="f8"/>
                                    </a:moveTo>
                                    <a:arcTo wR="f9" hR="f8" stAng="f0" swAng="f0"/>
                                    <a:lnTo>
                                      <a:pt x="f6" y="f10"/>
                                    </a:lnTo>
                                    <a:arcTo wR="f9" hR="f8" stAng="f5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1EF67" id="Flussdiagramm: Magnetplattenspeicher 12" o:spid="_x0000_s1026" style="position:absolute;margin-left:108.7pt;margin-top:79.25pt;width:26.9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3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" path="m,88900nswa,,341630,177800,,88900,341630,88900l341630,444500wa,355600,341630,533400,341630,444500,,444500l,88900xem341630,88900nfwa,,341630,177800,341630,88900,,88900em,88900nfwa,,341630,177800,,88900,341630,88900l341630,444500wa,355600,341630,533400,341630,444500,,444500l,88900xe" strokeweight=".26467mm">
                      <v:path arrowok="t" o:connecttype="custom" o:connectlocs="170814,0;341628,266698;170814,533396;0,266698;170814,177799;170814,0;0,266698;170814,533396;341628,266698" o:connectangles="270,0,90,180,270,270,180,90,0" textboxrect="0,177800,341630,444500"/>
                    </v:shape>
                  </w:pict>
                </mc:Fallback>
              </mc:AlternateContent>
            </w: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4AA7B" wp14:editId="00DD09ED">
                      <wp:simplePos x="0" y="0"/>
                      <wp:positionH relativeFrom="column">
                        <wp:posOffset>1587498</wp:posOffset>
                      </wp:positionH>
                      <wp:positionV relativeFrom="paragraph">
                        <wp:posOffset>269876</wp:posOffset>
                      </wp:positionV>
                      <wp:extent cx="548640" cy="249558"/>
                      <wp:effectExtent l="19050" t="0" r="41910" b="17142"/>
                      <wp:wrapNone/>
                      <wp:docPr id="13" name="Parallelogram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49558"/>
                              </a:xfrm>
                              <a:custGeom>
                                <a:avLst>
                                  <a:gd name="f8" fmla="val 54962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4962"/>
                                  <a:gd name="f9" fmla="+- 0 0 -360"/>
                                  <a:gd name="f10" fmla="+- 0 0 -90"/>
                                  <a:gd name="f11" fmla="+- 0 0 -180"/>
                                  <a:gd name="f12" fmla="+- 0 0 -27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5 f17 1"/>
                                  <a:gd name="f26" fmla="*/ f18 1 f3"/>
                                  <a:gd name="f27" fmla="*/ f19 1 f3"/>
                                  <a:gd name="f28" fmla="*/ f20 1 f3"/>
                                  <a:gd name="f29" fmla="*/ f21 1 f3"/>
                                  <a:gd name="f30" fmla="*/ f22 1 21600"/>
                                  <a:gd name="f31" fmla="*/ f23 1 21600"/>
                                  <a:gd name="f32" fmla="*/ 21600 f22 1"/>
                                  <a:gd name="f33" fmla="*/ 21600 f23 1"/>
                                  <a:gd name="f34" fmla="+- f26 0 f2"/>
                                  <a:gd name="f35" fmla="+- f27 0 f2"/>
                                  <a:gd name="f36" fmla="+- f28 0 f2"/>
                                  <a:gd name="f37" fmla="+- f29 0 f2"/>
                                  <a:gd name="f38" fmla="min f31 f30"/>
                                  <a:gd name="f39" fmla="*/ f32 1 f24"/>
                                  <a:gd name="f40" fmla="*/ f33 1 f24"/>
                                  <a:gd name="f41" fmla="val f39"/>
                                  <a:gd name="f42" fmla="val f40"/>
                                  <a:gd name="f43" fmla="*/ f16 f38 1"/>
                                  <a:gd name="f44" fmla="+- f42 0 f16"/>
                                  <a:gd name="f45" fmla="+- f41 0 f16"/>
                                  <a:gd name="f46" fmla="*/ f42 f38 1"/>
                                  <a:gd name="f47" fmla="*/ f41 f38 1"/>
                                  <a:gd name="f48" fmla="*/ f44 1 2"/>
                                  <a:gd name="f49" fmla="*/ f45 1 2"/>
                                  <a:gd name="f50" fmla="min f45 f44"/>
                                  <a:gd name="f51" fmla="*/ 100000 f45 1"/>
                                  <a:gd name="f52" fmla="+- f16 f48 0"/>
                                  <a:gd name="f53" fmla="+- f16 f49 0"/>
                                  <a:gd name="f54" fmla="*/ f51 1 f50"/>
                                  <a:gd name="f55" fmla="*/ f50 f17 1"/>
                                  <a:gd name="f56" fmla="*/ f55 1 200000"/>
                                  <a:gd name="f57" fmla="*/ f55 1 100000"/>
                                  <a:gd name="f58" fmla="*/ f25 1 f54"/>
                                  <a:gd name="f59" fmla="*/ f44 f53 1"/>
                                  <a:gd name="f60" fmla="*/ f53 f38 1"/>
                                  <a:gd name="f61" fmla="*/ f52 f38 1"/>
                                  <a:gd name="f62" fmla="+- f41 0 f56"/>
                                  <a:gd name="f63" fmla="+- f41 0 f57"/>
                                  <a:gd name="f64" fmla="+- 1 f58 0"/>
                                  <a:gd name="f65" fmla="*/ f59 1 f57"/>
                                  <a:gd name="f66" fmla="*/ f57 f38 1"/>
                                  <a:gd name="f67" fmla="*/ f56 f38 1"/>
                                  <a:gd name="f68" fmla="*/ f63 1 2"/>
                                  <a:gd name="f69" fmla="*/ f64 1 12"/>
                                  <a:gd name="f70" fmla="val f65"/>
                                  <a:gd name="f71" fmla="*/ f63 f38 1"/>
                                  <a:gd name="f72" fmla="*/ f62 f38 1"/>
                                  <a:gd name="f73" fmla="+- f41 0 f68"/>
                                  <a:gd name="f74" fmla="*/ f69 f45 1"/>
                                  <a:gd name="f75" fmla="*/ f69 f44 1"/>
                                  <a:gd name="f76" fmla="+- f42 0 f70"/>
                                  <a:gd name="f77" fmla="*/ f68 f38 1"/>
                                  <a:gd name="f78" fmla="*/ f70 f38 1"/>
                                  <a:gd name="f79" fmla="+- f41 0 f74"/>
                                  <a:gd name="f80" fmla="+- f42 0 f75"/>
                                  <a:gd name="f81" fmla="*/ f74 f38 1"/>
                                  <a:gd name="f82" fmla="*/ f75 f38 1"/>
                                  <a:gd name="f83" fmla="*/ f76 f38 1"/>
                                  <a:gd name="f84" fmla="*/ f73 f38 1"/>
                                  <a:gd name="f85" fmla="*/ f79 f38 1"/>
                                  <a:gd name="f86" fmla="*/ f80 f3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4">
                                    <a:pos x="f60" y="f83"/>
                                  </a:cxn>
                                  <a:cxn ang="f34">
                                    <a:pos x="f84" y="f43"/>
                                  </a:cxn>
                                  <a:cxn ang="f35">
                                    <a:pos x="f72" y="f61"/>
                                  </a:cxn>
                                  <a:cxn ang="f36">
                                    <a:pos x="f77" y="f46"/>
                                  </a:cxn>
                                  <a:cxn ang="f36">
                                    <a:pos x="f60" y="f78"/>
                                  </a:cxn>
                                  <a:cxn ang="f37">
                                    <a:pos x="f67" y="f61"/>
                                  </a:cxn>
                                </a:cxnLst>
                                <a:rect l="f81" t="f82" r="f85" b="f86"/>
                                <a:pathLst>
                                  <a:path>
                                    <a:moveTo>
                                      <a:pt x="f43" y="f46"/>
                                    </a:moveTo>
                                    <a:lnTo>
                                      <a:pt x="f66" y="f43"/>
                                    </a:lnTo>
                                    <a:lnTo>
                                      <a:pt x="f47" y="f43"/>
                                    </a:lnTo>
                                    <a:lnTo>
                                      <a:pt x="f71" y="f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3B283" id="Parallelogramm 11" o:spid="_x0000_s1026" style="position:absolute;margin-left:125pt;margin-top:21.25pt;width:43.2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8640,24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" path="m,249558l137162,,548640,,411478,249558,,249558xe" strokeweight=".26467mm">
                      <v:stroke joinstyle="miter"/>
                      <v:path arrowok="t" o:connecttype="custom" o:connectlocs="274320,0;548640,124779;274320,249558;0,124779;274320,-249550;342901,0;480059,124779;205739,249558;274320,499108;68581,124779" o:connectangles="270,0,90,180,270,270,0,90,90,180" textboxrect="102871,46793,445769,202765"/>
                    </v:shape>
                  </w:pict>
                </mc:Fallback>
              </mc:AlternateContent>
            </w: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28963" wp14:editId="39ED6EF6">
                      <wp:simplePos x="0" y="0"/>
                      <wp:positionH relativeFrom="column">
                        <wp:posOffset>866137</wp:posOffset>
                      </wp:positionH>
                      <wp:positionV relativeFrom="paragraph">
                        <wp:posOffset>214627</wp:posOffset>
                      </wp:positionV>
                      <wp:extent cx="323853" cy="311152"/>
                      <wp:effectExtent l="0" t="0" r="19047" b="12698"/>
                      <wp:wrapNone/>
                      <wp:docPr id="14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3" cy="311152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val f7"/>
                                  <a:gd name="f15" fmla="+- 2700000 f2 0"/>
                                  <a:gd name="f16" fmla="*/ f9 f1 1"/>
                                  <a:gd name="f17" fmla="*/ f10 f1 1"/>
                                  <a:gd name="f18" fmla="?: f11 f4 1"/>
                                  <a:gd name="f19" fmla="?: f12 f5 1"/>
                                  <a:gd name="f20" fmla="?: f13 f6 1"/>
                                  <a:gd name="f21" fmla="*/ f15 f8 1"/>
                                  <a:gd name="f22" fmla="*/ f16 1 f3"/>
                                  <a:gd name="f23" fmla="*/ f17 1 f3"/>
                                  <a:gd name="f24" fmla="*/ f18 1 21600"/>
                                  <a:gd name="f25" fmla="*/ f19 1 21600"/>
                                  <a:gd name="f26" fmla="*/ 21600 f18 1"/>
                                  <a:gd name="f27" fmla="*/ 21600 f19 1"/>
                                  <a:gd name="f28" fmla="*/ f21 1 f1"/>
                                  <a:gd name="f29" fmla="+- f22 0 f2"/>
                                  <a:gd name="f30" fmla="+- f23 0 f2"/>
                                  <a:gd name="f31" fmla="min f25 f24"/>
                                  <a:gd name="f32" fmla="*/ f26 1 f20"/>
                                  <a:gd name="f33" fmla="*/ f27 1 f20"/>
                                  <a:gd name="f34" fmla="+- 0 0 f28"/>
                                  <a:gd name="f35" fmla="val f32"/>
                                  <a:gd name="f36" fmla="val f33"/>
                                  <a:gd name="f37" fmla="+- 0 0 f34"/>
                                  <a:gd name="f38" fmla="*/ f14 f31 1"/>
                                  <a:gd name="f39" fmla="+- f36 0 f14"/>
                                  <a:gd name="f40" fmla="+- f35 0 f14"/>
                                  <a:gd name="f41" fmla="*/ f37 f1 1"/>
                                  <a:gd name="f42" fmla="*/ f39 1 2"/>
                                  <a:gd name="f43" fmla="*/ f40 1 2"/>
                                  <a:gd name="f44" fmla="*/ f41 1 f8"/>
                                  <a:gd name="f45" fmla="+- f14 f42 0"/>
                                  <a:gd name="f46" fmla="+- f14 f43 0"/>
                                  <a:gd name="f47" fmla="+- f44 0 f2"/>
                                  <a:gd name="f48" fmla="*/ f43 f31 1"/>
                                  <a:gd name="f49" fmla="*/ f42 f31 1"/>
                                  <a:gd name="f50" fmla="cos 1 f47"/>
                                  <a:gd name="f51" fmla="sin 1 f47"/>
                                  <a:gd name="f52" fmla="*/ f45 f31 1"/>
                                  <a:gd name="f53" fmla="+- 0 0 f50"/>
                                  <a:gd name="f54" fmla="+- 0 0 f51"/>
                                  <a:gd name="f55" fmla="+- 0 0 f53"/>
                                  <a:gd name="f56" fmla="+- 0 0 f54"/>
                                  <a:gd name="f57" fmla="*/ f55 f43 1"/>
                                  <a:gd name="f58" fmla="*/ f56 f42 1"/>
                                  <a:gd name="f59" fmla="+- f46 0 f57"/>
                                  <a:gd name="f60" fmla="+- f46 f57 0"/>
                                  <a:gd name="f61" fmla="+- f45 0 f58"/>
                                  <a:gd name="f62" fmla="+- f45 f58 0"/>
                                  <a:gd name="f63" fmla="*/ f59 f31 1"/>
                                  <a:gd name="f64" fmla="*/ f61 f31 1"/>
                                  <a:gd name="f65" fmla="*/ f60 f31 1"/>
                                  <a:gd name="f66" fmla="*/ f62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63" y="f64"/>
                                  </a:cxn>
                                  <a:cxn ang="f30">
                                    <a:pos x="f63" y="f66"/>
                                  </a:cxn>
                                  <a:cxn ang="f30">
                                    <a:pos x="f65" y="f66"/>
                                  </a:cxn>
                                  <a:cxn ang="f29">
                                    <a:pos x="f65" y="f64"/>
                                  </a:cxn>
                                </a:cxnLst>
                                <a:rect l="f63" t="f64" r="f65" b="f66"/>
                                <a:pathLst>
                                  <a:path>
                                    <a:moveTo>
                                      <a:pt x="f38" y="f52"/>
                                    </a:moveTo>
                                    <a:arcTo wR="f48" hR="f49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134AA" id="Ellipse 10" o:spid="_x0000_s1026" style="position:absolute;margin-left:68.2pt;margin-top:16.9pt;width:25.5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" path="m,155576at,,323852,311152,,155576,,155576xe" strokeweight=".26467mm">
                      <v:path arrowok="t" o:connecttype="custom" o:connectlocs="161927,0;323853,155576;161927,311152;0,155576;47427,45567;47427,265585;276426,265585;276426,45567" o:connectangles="270,0,90,180,270,90,90,270" textboxrect="47427,45567,276426,265585"/>
                    </v:shape>
                  </w:pict>
                </mc:Fallback>
              </mc:AlternateContent>
            </w:r>
            <w:r w:rsidRPr="00D810BF">
              <w:rPr>
                <w:rFonts w:asciiTheme="minorHAnsi" w:hAnsiTheme="minorHAnsi" w:cstheme="min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C6AA0F" wp14:editId="3476E15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6539</wp:posOffset>
                      </wp:positionV>
                      <wp:extent cx="406395" cy="304796"/>
                      <wp:effectExtent l="0" t="19050" r="31755" b="19054"/>
                      <wp:wrapNone/>
                      <wp:docPr id="15" name="Rechtwinkliges Drei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395" cy="30479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360"/>
                                  <a:gd name="f8" fmla="+- 0 0 -180"/>
                                  <a:gd name="f9" fmla="+- 0 0 -90"/>
                                  <a:gd name="f10" fmla="abs f3"/>
                                  <a:gd name="f11" fmla="abs f4"/>
                                  <a:gd name="f12" fmla="abs f5"/>
                                  <a:gd name="f13" fmla="val f6"/>
                                  <a:gd name="f14" fmla="*/ f7 f0 1"/>
                                  <a:gd name="f15" fmla="*/ f8 f0 1"/>
                                  <a:gd name="f16" fmla="*/ f9 f0 1"/>
                                  <a:gd name="f17" fmla="?: f10 f3 1"/>
                                  <a:gd name="f18" fmla="?: f11 f4 1"/>
                                  <a:gd name="f19" fmla="?: f12 f5 1"/>
                                  <a:gd name="f20" fmla="*/ f14 1 f2"/>
                                  <a:gd name="f21" fmla="*/ f15 1 f2"/>
                                  <a:gd name="f22" fmla="*/ f16 1 f2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0 f1"/>
                                  <a:gd name="f28" fmla="+- f21 0 f1"/>
                                  <a:gd name="f29" fmla="+- f22 0 f1"/>
                                  <a:gd name="f30" fmla="min f24 f23"/>
                                  <a:gd name="f31" fmla="*/ f25 1 f19"/>
                                  <a:gd name="f32" fmla="*/ f26 1 f19"/>
                                  <a:gd name="f33" fmla="val f31"/>
                                  <a:gd name="f34" fmla="val f32"/>
                                  <a:gd name="f35" fmla="*/ f13 f30 1"/>
                                  <a:gd name="f36" fmla="+- f34 0 f13"/>
                                  <a:gd name="f37" fmla="+- f33 0 f13"/>
                                  <a:gd name="f38" fmla="*/ f34 f30 1"/>
                                  <a:gd name="f39" fmla="*/ f33 f30 1"/>
                                  <a:gd name="f40" fmla="*/ f36 1 2"/>
                                  <a:gd name="f41" fmla="*/ f37 1 2"/>
                                  <a:gd name="f42" fmla="*/ f37 1 12"/>
                                  <a:gd name="f43" fmla="*/ f36 7 1"/>
                                  <a:gd name="f44" fmla="*/ f37 7 1"/>
                                  <a:gd name="f45" fmla="*/ f36 11 1"/>
                                  <a:gd name="f46" fmla="+- f13 f40 0"/>
                                  <a:gd name="f47" fmla="+- f13 f41 0"/>
                                  <a:gd name="f48" fmla="*/ f43 1 12"/>
                                  <a:gd name="f49" fmla="*/ f44 1 12"/>
                                  <a:gd name="f50" fmla="*/ f45 1 12"/>
                                  <a:gd name="f51" fmla="*/ f42 f30 1"/>
                                  <a:gd name="f52" fmla="*/ f48 f30 1"/>
                                  <a:gd name="f53" fmla="*/ f49 f30 1"/>
                                  <a:gd name="f54" fmla="*/ f50 f30 1"/>
                                  <a:gd name="f55" fmla="*/ f47 f30 1"/>
                                  <a:gd name="f56" fmla="*/ f46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7">
                                    <a:pos x="f35" y="f35"/>
                                  </a:cxn>
                                  <a:cxn ang="f28">
                                    <a:pos x="f35" y="f38"/>
                                  </a:cxn>
                                  <a:cxn ang="f28">
                                    <a:pos x="f39" y="f38"/>
                                  </a:cxn>
                                  <a:cxn ang="f29">
                                    <a:pos x="f55" y="f56"/>
                                  </a:cxn>
                                </a:cxnLst>
                                <a:rect l="f51" t="f52" r="f53" b="f54"/>
                                <a:pathLst>
                                  <a:path>
                                    <a:moveTo>
                                      <a:pt x="f35" y="f38"/>
                                    </a:moveTo>
                                    <a:lnTo>
                                      <a:pt x="f35" y="f35"/>
                                    </a:lnTo>
                                    <a:lnTo>
                                      <a:pt x="f39" y="f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EB413" id="Rechtwinkliges Dreieck 9" o:spid="_x0000_s1026" style="position:absolute;margin-left:10.8pt;margin-top:17.05pt;width:3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395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" path="m,304796l,,406395,304796,,304796xe" strokeweight=".26467mm">
                      <v:stroke joinstyle="miter"/>
                      <v:path arrowok="t" o:connecttype="custom" o:connectlocs="203198,0;406395,152398;203198,304796;0,152398;0,0;0,304796;406395,304796;203198,152398" o:connectangles="270,0,90,180,270,90,90,0" textboxrect="33866,177798,237064,279396"/>
                    </v:shape>
                  </w:pict>
                </mc:Fallback>
              </mc:AlternateConten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8D60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A915D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6F6E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6636B2C4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1B26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opfrechne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3900" w14:textId="4A30723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25 </w:t>
            </w:r>
            <w:r w:rsidR="008E0A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sym w:font="Wingdings 2" w:char="F09F"/>
            </w: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4 =</w:t>
            </w:r>
          </w:p>
          <w:p w14:paraId="06D297AF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45 + 67 =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D084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3DC8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F5BA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72862" w:rsidRPr="00D810BF" w14:paraId="18E8FCBF" w14:textId="77777777" w:rsidTr="0013074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ED02" w14:textId="77777777" w:rsidR="00C72862" w:rsidRPr="00D810BF" w:rsidRDefault="00562558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D810B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eitere Themen…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3D78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F2F8" w14:textId="77777777" w:rsidR="00C72862" w:rsidRPr="00D810BF" w:rsidRDefault="00C72862">
            <w:pPr>
              <w:spacing w:before="24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EDC8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FBC1" w14:textId="77777777" w:rsidR="00C72862" w:rsidRPr="00D810BF" w:rsidRDefault="00C72862">
            <w:pPr>
              <w:spacing w:before="240"/>
              <w:ind w:left="-1164" w:firstLine="1164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3D34F8DD" w14:textId="77777777" w:rsidR="00C72862" w:rsidRDefault="00C72862">
      <w:pPr>
        <w:rPr>
          <w:rFonts w:cs="Calibri"/>
          <w:lang w:val="de-DE"/>
        </w:rPr>
      </w:pPr>
    </w:p>
    <w:p w14:paraId="343C0915" w14:textId="0C59AD5B" w:rsidR="00C72862" w:rsidRDefault="00562558" w:rsidP="00D810BF">
      <w:pPr>
        <w:spacing w:line="360" w:lineRule="auto"/>
        <w:jc w:val="both"/>
        <w:rPr>
          <w:rFonts w:cs="Calibri"/>
          <w:sz w:val="24"/>
          <w:szCs w:val="24"/>
          <w:lang w:val="de-DE"/>
        </w:rPr>
      </w:pPr>
      <w:r>
        <w:rPr>
          <w:rFonts w:cs="Calibri"/>
          <w:sz w:val="24"/>
          <w:szCs w:val="24"/>
          <w:lang w:val="de-DE"/>
        </w:rPr>
        <w:t>Wenn Sie ein Thema finden</w:t>
      </w:r>
      <w:r w:rsidR="007E4497">
        <w:rPr>
          <w:rFonts w:cs="Calibri"/>
          <w:sz w:val="24"/>
          <w:szCs w:val="24"/>
          <w:lang w:val="de-DE"/>
        </w:rPr>
        <w:t>,</w:t>
      </w:r>
      <w:r>
        <w:rPr>
          <w:rFonts w:cs="Calibri"/>
          <w:sz w:val="24"/>
          <w:szCs w:val="24"/>
          <w:lang w:val="de-DE"/>
        </w:rPr>
        <w:t xml:space="preserve"> bei dem Sie merken, dass Sie ins Schwitzen kommen, dann üben Sie es jetzt in Ruhe. Sie werden sehen, bald haben Sie keine Angst mehr davor!</w:t>
      </w:r>
    </w:p>
    <w:p w14:paraId="7E353973" w14:textId="77777777" w:rsidR="00C72862" w:rsidRDefault="00562558" w:rsidP="00D810BF">
      <w:pPr>
        <w:spacing w:line="360" w:lineRule="auto"/>
        <w:jc w:val="both"/>
        <w:rPr>
          <w:rFonts w:cs="Calibri"/>
          <w:sz w:val="24"/>
          <w:szCs w:val="24"/>
          <w:lang w:val="de-DE"/>
        </w:rPr>
      </w:pPr>
      <w:r>
        <w:rPr>
          <w:rFonts w:cs="Calibri"/>
          <w:sz w:val="24"/>
          <w:szCs w:val="24"/>
          <w:lang w:val="de-DE"/>
        </w:rPr>
        <w:t>Besprechen Sie mit Ihrem Trainer/ Ihrer Trainerin die Themen und starten Sie mit Ihren Mut-Themen!</w:t>
      </w:r>
    </w:p>
    <w:p w14:paraId="5AE9F446" w14:textId="77777777" w:rsidR="00C72862" w:rsidRDefault="00C72862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C4D193D" w14:textId="0739E07F" w:rsidR="00C72862" w:rsidRPr="00D810BF" w:rsidRDefault="00562558" w:rsidP="00D810BF">
      <w:pPr>
        <w:jc w:val="center"/>
        <w:rPr>
          <w:rFonts w:asciiTheme="minorHAnsi" w:hAnsiTheme="minorHAnsi" w:cstheme="minorHAnsi"/>
          <w:sz w:val="24"/>
          <w:szCs w:val="24"/>
        </w:rPr>
      </w:pPr>
      <w:r w:rsidRPr="00D810BF">
        <w:rPr>
          <w:rFonts w:asciiTheme="minorHAnsi" w:hAnsiTheme="minorHAnsi" w:cstheme="minorHAnsi"/>
          <w:b/>
          <w:color w:val="A39E26"/>
          <w:sz w:val="24"/>
          <w:szCs w:val="24"/>
          <w:lang w:val="de-DE"/>
        </w:rPr>
        <w:t xml:space="preserve">Los geht´s! </w:t>
      </w:r>
    </w:p>
    <w:sectPr w:rsidR="00C72862" w:rsidRPr="00D810BF" w:rsidSect="00150026">
      <w:headerReference w:type="default" r:id="rId8"/>
      <w:footerReference w:type="default" r:id="rId9"/>
      <w:pgSz w:w="11906" w:h="16838"/>
      <w:pgMar w:top="1417" w:right="1417" w:bottom="1134" w:left="1417" w:header="708" w:footer="2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7BEE" w14:textId="77777777" w:rsidR="0089580C" w:rsidRDefault="00562558">
      <w:pPr>
        <w:spacing w:after="0" w:line="240" w:lineRule="auto"/>
      </w:pPr>
      <w:r>
        <w:separator/>
      </w:r>
    </w:p>
  </w:endnote>
  <w:endnote w:type="continuationSeparator" w:id="0">
    <w:p w14:paraId="1451B766" w14:textId="77777777" w:rsidR="0089580C" w:rsidRDefault="0056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BAA0" w14:textId="77777777" w:rsidR="00C66C1E" w:rsidRDefault="00562558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16054AB7" wp14:editId="0264561D">
              <wp:simplePos x="0" y="0"/>
              <wp:positionH relativeFrom="margin">
                <wp:posOffset>137795</wp:posOffset>
              </wp:positionH>
              <wp:positionV relativeFrom="paragraph">
                <wp:posOffset>107950</wp:posOffset>
              </wp:positionV>
              <wp:extent cx="5486399" cy="1485900"/>
              <wp:effectExtent l="0" t="0" r="0" b="0"/>
              <wp:wrapNone/>
              <wp:docPr id="3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399" cy="1485900"/>
                        <a:chOff x="0" y="0"/>
                        <a:chExt cx="5486399" cy="1485900"/>
                      </a:xfrm>
                    </wpg:grpSpPr>
                    <pic:pic xmlns:pic="http://schemas.openxmlformats.org/drawingml/2006/picture">
                      <pic:nvPicPr>
                        <pic:cNvPr id="16" name="Grafik 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4859651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17" name="Textfeld 2"/>
                      <wps:cNvSpPr txBox="1"/>
                      <wps:spPr>
                        <a:xfrm>
                          <a:off x="967388" y="959102"/>
                          <a:ext cx="4519011" cy="5267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ABCEA" w14:textId="520FB437" w:rsidR="00C66C1E" w:rsidRDefault="00D810BF"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Marlies Payerl und </w:t>
                            </w:r>
                            <w:r w:rsidR="00562558">
                              <w:rPr>
                                <w:sz w:val="18"/>
                                <w:szCs w:val="18"/>
                                <w:lang w:val="de-DE"/>
                              </w:rPr>
                              <w:t>Britta Ungermanns/Verein für Bildung und Lernen</w:t>
                            </w:r>
                            <w:r w:rsidR="00150026">
                              <w:rPr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hyperlink r:id="rId2" w:history="1">
                              <w:r w:rsidR="00150026" w:rsidRPr="007B46BD">
                                <w:rPr>
                                  <w:rStyle w:val="Hyperlink"/>
                                  <w:sz w:val="18"/>
                                  <w:szCs w:val="18"/>
                                  <w:lang w:val="de-DE"/>
                                </w:rPr>
                                <w:t>www.bildungundlernen.at</w:t>
                              </w:r>
                            </w:hyperlink>
                            <w:r w:rsidR="0015002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). </w:t>
                            </w:r>
                            <w:r w:rsidR="00562558">
                              <w:rPr>
                                <w:sz w:val="18"/>
                                <w:szCs w:val="18"/>
                                <w:lang w:val="de-DE"/>
                              </w:rPr>
                              <w:t>Dieses Werk ist unter CC BY 4.0</w:t>
                            </w:r>
                            <w:r w:rsidR="00FF61C0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International lizenziert. </w:t>
                            </w:r>
                            <w:hyperlink r:id="rId3" w:history="1">
                              <w:r w:rsidR="00FF61C0" w:rsidRPr="00FF61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creativecommons.org/licenses/by/4.0/deed.de</w:t>
                              </w:r>
                            </w:hyperlink>
                            <w:r w:rsidR="0056255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35999" tIns="35999" rIns="35999" bIns="35999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236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3357" y="1097279"/>
                          <a:ext cx="713744" cy="24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19" name="Gerader Verbinder 239"/>
                      <wps:cNvCnPr/>
                      <wps:spPr>
                        <a:xfrm>
                          <a:off x="0" y="906773"/>
                          <a:ext cx="5227313" cy="38103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D9D9D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54AB7" id="Gruppieren 30" o:spid="_x0000_s1028" style="position:absolute;margin-left:10.85pt;margin-top:8.5pt;width:6in;height:117pt;z-index:251709952;mso-position-horizontal-relative:margin;mso-width-relative:margin;mso-height-relative:margin" coordsize="54863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9" type="#_x0000_t75" style="position:absolute;left:1143;width:48596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9673;top:9591;width:45190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" filled="f" stroked="f">
                <v:textbox inset=".99997mm,.99997mm,.99997mm,.99997mm">
                  <w:txbxContent>
                    <w:p w14:paraId="436ABCEA" w14:textId="520FB437" w:rsidR="00C66C1E" w:rsidRDefault="00D810BF"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Marlies Payerl und </w:t>
                      </w:r>
                      <w:r w:rsidR="00562558">
                        <w:rPr>
                          <w:sz w:val="18"/>
                          <w:szCs w:val="18"/>
                          <w:lang w:val="de-DE"/>
                        </w:rPr>
                        <w:t>Britta Ungermanns/Verein für Bildung und Lernen</w:t>
                      </w:r>
                      <w:r w:rsidR="00150026">
                        <w:rPr>
                          <w:sz w:val="18"/>
                          <w:szCs w:val="18"/>
                          <w:lang w:val="de-DE"/>
                        </w:rPr>
                        <w:t>(</w:t>
                      </w:r>
                      <w:hyperlink r:id="rId6" w:history="1">
                        <w:r w:rsidR="00150026" w:rsidRPr="007B46BD">
                          <w:rPr>
                            <w:rStyle w:val="Hyperlink"/>
                            <w:sz w:val="18"/>
                            <w:szCs w:val="18"/>
                            <w:lang w:val="de-DE"/>
                          </w:rPr>
                          <w:t>www.bildungundlernen.at</w:t>
                        </w:r>
                      </w:hyperlink>
                      <w:r w:rsidR="00150026">
                        <w:rPr>
                          <w:sz w:val="18"/>
                          <w:szCs w:val="18"/>
                          <w:lang w:val="de-DE"/>
                        </w:rPr>
                        <w:t xml:space="preserve">). </w:t>
                      </w:r>
                      <w:r w:rsidR="00562558">
                        <w:rPr>
                          <w:sz w:val="18"/>
                          <w:szCs w:val="18"/>
                          <w:lang w:val="de-DE"/>
                        </w:rPr>
                        <w:t>Dieses Werk ist unter CC BY 4.0</w:t>
                      </w:r>
                      <w:r w:rsidR="00FF61C0">
                        <w:rPr>
                          <w:sz w:val="18"/>
                          <w:szCs w:val="18"/>
                          <w:lang w:val="de-DE"/>
                        </w:rPr>
                        <w:t xml:space="preserve"> International lizenziert. </w:t>
                      </w:r>
                      <w:hyperlink r:id="rId7" w:history="1">
                        <w:r w:rsidR="00FF61C0" w:rsidRPr="00FF61C0">
                          <w:rPr>
                            <w:rStyle w:val="Hyperlink"/>
                            <w:sz w:val="18"/>
                            <w:szCs w:val="18"/>
                          </w:rPr>
                          <w:t>https://creativecommons.org/licenses/by/4.0/deed.de</w:t>
                        </w:r>
                      </w:hyperlink>
                      <w:r w:rsidR="00562558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  <v:shape id="Grafik 236" o:spid="_x0000_s1031" type="#_x0000_t75" style="position:absolute;left:2133;top:10972;width:713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">
                <v:imagedata r:id="rId8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r Verbinder 239" o:spid="_x0000_s1032" type="#_x0000_t32" style="position:absolute;top:9067;width:52273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" strokecolor="#d9d9d9" strokeweight=".52906mm">
                <v:stroke joinstyle="miter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4D14" w14:textId="77777777" w:rsidR="0089580C" w:rsidRDefault="005625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F4B477" w14:textId="77777777" w:rsidR="0089580C" w:rsidRDefault="0056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DE18" w14:textId="77777777" w:rsidR="00C66C1E" w:rsidRDefault="0056255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62AD8E08" wp14:editId="372EB7F3">
          <wp:simplePos x="0" y="0"/>
          <wp:positionH relativeFrom="column">
            <wp:posOffset>3357247</wp:posOffset>
          </wp:positionH>
          <wp:positionV relativeFrom="paragraph">
            <wp:posOffset>-91440</wp:posOffset>
          </wp:positionV>
          <wp:extent cx="2830196" cy="447671"/>
          <wp:effectExtent l="0" t="0" r="8254" b="0"/>
          <wp:wrapTight wrapText="bothSides">
            <wp:wrapPolygon edited="0">
              <wp:start x="0" y="0"/>
              <wp:lineTo x="0" y="20221"/>
              <wp:lineTo x="21518" y="20221"/>
              <wp:lineTo x="21518" y="0"/>
              <wp:lineTo x="0" y="0"/>
            </wp:wrapPolygon>
          </wp:wrapTight>
          <wp:docPr id="1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0196" cy="4476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4112" behindDoc="0" locked="0" layoutInCell="1" allowOverlap="1" wp14:anchorId="1653C676" wp14:editId="26F166E6">
          <wp:simplePos x="0" y="0"/>
          <wp:positionH relativeFrom="column">
            <wp:posOffset>-311782</wp:posOffset>
          </wp:positionH>
          <wp:positionV relativeFrom="paragraph">
            <wp:posOffset>-204468</wp:posOffset>
          </wp:positionV>
          <wp:extent cx="3550286" cy="560700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2" name="Grafi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50286" cy="56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B524417" w14:textId="77777777" w:rsidR="00C66C1E" w:rsidRDefault="007234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862"/>
    <w:rsid w:val="0006202D"/>
    <w:rsid w:val="00130742"/>
    <w:rsid w:val="00150026"/>
    <w:rsid w:val="00562558"/>
    <w:rsid w:val="00723481"/>
    <w:rsid w:val="007E4497"/>
    <w:rsid w:val="0089580C"/>
    <w:rsid w:val="008E0A15"/>
    <w:rsid w:val="00C72862"/>
    <w:rsid w:val="00D810BF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EE020"/>
  <w15:docId w15:val="{7585E545-01E8-4886-94EB-D5475CB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Pr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rPr>
      <w:lang w:val="en-GB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497"/>
    <w:rPr>
      <w:rFonts w:ascii="Tahoma" w:hAnsi="Tahoma" w:cs="Tahoma"/>
      <w:sz w:val="16"/>
      <w:szCs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44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4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4497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4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497"/>
    <w:rPr>
      <w:b/>
      <w:bCs/>
      <w:sz w:val="20"/>
      <w:szCs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bildungundlernen.at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www.bildungundlernen.at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6EBF-56C3-468D-B800-4FC5FD6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1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Zechner-Möderndorfer</dc:creator>
  <cp:lastModifiedBy>Britta Ungermanns</cp:lastModifiedBy>
  <cp:revision>10</cp:revision>
  <dcterms:created xsi:type="dcterms:W3CDTF">2021-06-10T06:10:00Z</dcterms:created>
  <dcterms:modified xsi:type="dcterms:W3CDTF">2021-07-01T09:16:00Z</dcterms:modified>
</cp:coreProperties>
</file>